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44D0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D44D0B" w:rsidRPr="00363BF7" w:rsidTr="00317A08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 Вікторівна</w:t>
            </w:r>
          </w:p>
        </w:tc>
      </w:tr>
      <w:tr w:rsidR="00D44D0B" w:rsidRPr="00363BF7" w:rsidTr="00317A0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Дарія Володимирівна 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а Ярослав Михайлович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ксандрович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Артем Олександрович </w:t>
            </w:r>
          </w:p>
        </w:tc>
      </w:tr>
      <w:tr w:rsidR="00D44D0B" w:rsidRPr="00363BF7" w:rsidTr="00B56CB4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ій Володимир Іванович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щук Анатолій Анатолійович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D44D0B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і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 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0CE9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55877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44D0B"/>
    <w:rsid w:val="00D661CD"/>
    <w:rsid w:val="00DC3EC3"/>
    <w:rsid w:val="00DC5C19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6F35-3155-4107-9C60-6F08F457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4T07:38:00Z</dcterms:created>
  <dcterms:modified xsi:type="dcterms:W3CDTF">2021-09-14T07:38:00Z</dcterms:modified>
</cp:coreProperties>
</file>